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751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096"/>
        <w:gridCol w:w="1314"/>
        <w:gridCol w:w="2976"/>
        <w:gridCol w:w="2694"/>
        <w:gridCol w:w="1701"/>
        <w:gridCol w:w="1984"/>
      </w:tblGrid>
      <w:tr w:rsidR="00772B74" w:rsidTr="0006458F">
        <w:tc>
          <w:tcPr>
            <w:tcW w:w="53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вание направлен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р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109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31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297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лассиф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ация по диплому</w:t>
            </w:r>
          </w:p>
        </w:tc>
        <w:tc>
          <w:tcPr>
            <w:tcW w:w="269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(место и год прох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ения)</w:t>
            </w:r>
          </w:p>
        </w:tc>
        <w:tc>
          <w:tcPr>
            <w:tcW w:w="1701" w:type="dxa"/>
          </w:tcPr>
          <w:p w:rsidR="00772B74" w:rsidRPr="006C57A6" w:rsidRDefault="000976A5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неделю на 2021-2022</w:t>
            </w:r>
            <w:r w:rsidR="00772B74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я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Раннев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772B74" w:rsidRPr="009D7B9F" w:rsidRDefault="004C48D2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4C48D2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 имени Ко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ы Минина», педагог по физической культуре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1D62E2" w:rsidP="00A4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ООО «НЦРТ «Единый Стандарт»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4497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72 ч.) 2020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72B74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96" w:type="dxa"/>
          </w:tcPr>
          <w:p w:rsidR="00772B74" w:rsidRPr="009D7B9F" w:rsidRDefault="00A44976" w:rsidP="008C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22" w:rsidRPr="009D7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B145C1" w:rsidP="00A4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772B74" w:rsidP="00B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БОУ ДПО НИРО «Методическое обе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ние системы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в современных усло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ях» (108 ч.) 2017г.</w:t>
            </w:r>
          </w:p>
        </w:tc>
        <w:tc>
          <w:tcPr>
            <w:tcW w:w="1701" w:type="dxa"/>
          </w:tcPr>
          <w:p w:rsidR="00772B74" w:rsidRPr="009D7B9F" w:rsidRDefault="0006458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96" w:type="dxa"/>
          </w:tcPr>
          <w:p w:rsidR="00772B74" w:rsidRPr="009D7B9F" w:rsidRDefault="00772B74" w:rsidP="00F8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6F0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F816F0" w:rsidP="0049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58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FA1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98734B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72B74" w:rsidRPr="009D7B9F" w:rsidRDefault="00772B74" w:rsidP="00447954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Тябин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r w:rsidR="006F112A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96" w:type="dxa"/>
          </w:tcPr>
          <w:p w:rsidR="00772B74" w:rsidRPr="009D7B9F" w:rsidRDefault="006F112A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14" w:type="dxa"/>
          </w:tcPr>
          <w:p w:rsidR="00772B74" w:rsidRPr="009D7B9F" w:rsidRDefault="006F112A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Ураль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», б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лавр физической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98734B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/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096" w:type="dxa"/>
          </w:tcPr>
          <w:p w:rsidR="00772B74" w:rsidRPr="009D7B9F" w:rsidRDefault="0098734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98734B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D64" w:rsidRPr="009D7B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Институт физической культуры им. П.Ф. 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афта», преподаватель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577D64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Н.И. Лобачевского»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ч.) 20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98734B" w:rsidRPr="009D7B9F" w:rsidRDefault="00772B74" w:rsidP="009C7F1B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нтелеев Алексей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772B74" w:rsidRPr="009D7B9F" w:rsidRDefault="0098734B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64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577D6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772B74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ациональный иссл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логии организации спортивной деятельн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и» 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ч.) 20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96" w:type="dxa"/>
          </w:tcPr>
          <w:p w:rsidR="00772B74" w:rsidRPr="009D7B9F" w:rsidRDefault="00E15FF9" w:rsidP="008C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22" w:rsidRPr="009D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E15FF9" w:rsidP="008C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22" w:rsidRPr="009D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E15FF9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ое, 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Влад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мирской области «Муро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ледж», учитель по физ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866" w:rsidRPr="009D7B9F">
              <w:rPr>
                <w:rFonts w:ascii="Times New Roman" w:hAnsi="Times New Roman" w:cs="Times New Roman"/>
                <w:sz w:val="24"/>
                <w:szCs w:val="24"/>
              </w:rPr>
              <w:t>ческой культуре.</w:t>
            </w:r>
          </w:p>
        </w:tc>
        <w:tc>
          <w:tcPr>
            <w:tcW w:w="2694" w:type="dxa"/>
          </w:tcPr>
          <w:p w:rsidR="00CE2413" w:rsidRPr="009D7B9F" w:rsidRDefault="00BD5866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Центр неп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ывного образования и инноваций»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: теория и методика тренир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вочного процесса»</w:t>
            </w:r>
          </w:p>
          <w:p w:rsidR="00772B74" w:rsidRPr="009D7B9F" w:rsidRDefault="00BD5866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(36 ч.) 2019г.</w:t>
            </w: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Юлия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096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062112" w:rsidRPr="009D7B9F" w:rsidRDefault="00E15FF9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12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Высшее,</w:t>
            </w:r>
          </w:p>
          <w:p w:rsidR="00772B74" w:rsidRPr="009D7B9F" w:rsidRDefault="00062112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циалист по физической культуре и спорту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062112" w:rsidP="00BD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опаточкина Анна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96" w:type="dxa"/>
          </w:tcPr>
          <w:p w:rsidR="00772B74" w:rsidRPr="009D7B9F" w:rsidRDefault="00062112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12A"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062112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БПОУ «Дзержи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дж» 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люев Алексей Викторович</w:t>
            </w:r>
          </w:p>
        </w:tc>
        <w:tc>
          <w:tcPr>
            <w:tcW w:w="1096" w:type="dxa"/>
          </w:tcPr>
          <w:p w:rsidR="00772B74" w:rsidRPr="009D7B9F" w:rsidRDefault="00CF1D3B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772B74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D3B" w:rsidRPr="009D7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У ВПО «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ет», педагог по спец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сти «Физическая культура и спорт»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8C67D6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7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        24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ба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</w:t>
            </w:r>
          </w:p>
        </w:tc>
        <w:tc>
          <w:tcPr>
            <w:tcW w:w="2694" w:type="dxa"/>
          </w:tcPr>
          <w:p w:rsidR="008C67D6" w:rsidRPr="009D7B9F" w:rsidRDefault="008C67D6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Н.И. Лобачевского» 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актики тр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</w:t>
            </w:r>
          </w:p>
          <w:p w:rsidR="00772B74" w:rsidRPr="009D7B9F" w:rsidRDefault="008C67D6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20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E2413" w:rsidRPr="009D7B9F" w:rsidRDefault="00772B74" w:rsidP="00C532DA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 </w:t>
            </w:r>
          </w:p>
          <w:p w:rsidR="00772B74" w:rsidRPr="009D7B9F" w:rsidRDefault="00772B74" w:rsidP="00C532DA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Зрячева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96" w:type="dxa"/>
          </w:tcPr>
          <w:p w:rsidR="00772B74" w:rsidRPr="009D7B9F" w:rsidRDefault="00BD72E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BD72E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, ГБОУ СПО «Пермский педагогический колледж физической культуры и спорта».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ы с дополнительной подготовкой в области адаптивной физической культуры.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Методическое обе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ние системы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в современных усло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ях» (108 ч.) 2017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Жегалова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96" w:type="dxa"/>
          </w:tcPr>
          <w:p w:rsidR="00772B74" w:rsidRPr="009D7B9F" w:rsidRDefault="00772B74" w:rsidP="00BD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2E7" w:rsidRPr="009D7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14" w:type="dxa"/>
          </w:tcPr>
          <w:p w:rsidR="00772B74" w:rsidRPr="009D7B9F" w:rsidRDefault="00BD72E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 Павловский автомеха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ский техникум имени И. И. Лепсе, техник-технолог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 по программе «Организация подготовки спортсменов спортивных команд (в том числе несовершенно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их), тренер 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  <w:bookmarkEnd w:id="1"/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лерий       Николаевич</w:t>
            </w:r>
          </w:p>
        </w:tc>
        <w:tc>
          <w:tcPr>
            <w:tcW w:w="1096" w:type="dxa"/>
          </w:tcPr>
          <w:p w:rsidR="00772B74" w:rsidRPr="009D7B9F" w:rsidRDefault="00BD72E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E2413" w:rsidP="00CE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Университет российской академии образования г. Москва, юрист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 им. Н.И. Лобачевского» по программе «Физич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ая культура и спорт»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E2413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неш. сов.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нер-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даптивная  физкультур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едагогический университет им. Козьмы Минина»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 (А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ая физическая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а) (10.03.2015 г.)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тренер по адаптивной ф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совм. 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Владимир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96" w:type="dxa"/>
          </w:tcPr>
          <w:p w:rsidR="00772B74" w:rsidRPr="009D7B9F" w:rsidRDefault="006F112A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14" w:type="dxa"/>
          </w:tcPr>
          <w:p w:rsidR="00772B74" w:rsidRPr="009D7B9F" w:rsidRDefault="006F112A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вловский автомеха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ский техникум им. И.И. Лепсе, техник-технолог.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тельский 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 им. Н.И. 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чевского», по прогр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е «Организация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сп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ых команд (в том числе несовершенно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х), тренер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06AF3" w:rsidRPr="009D7B9F" w:rsidRDefault="00772B74" w:rsidP="009C7F1B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172B7" w:rsidTr="0006458F">
        <w:tc>
          <w:tcPr>
            <w:tcW w:w="534" w:type="dxa"/>
          </w:tcPr>
          <w:p w:rsidR="00B172B7" w:rsidRPr="0006458F" w:rsidRDefault="00B172B7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льга </w:t>
            </w:r>
          </w:p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096" w:type="dxa"/>
          </w:tcPr>
          <w:p w:rsidR="00B172B7" w:rsidRPr="009D7B9F" w:rsidRDefault="00B172B7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314" w:type="dxa"/>
          </w:tcPr>
          <w:p w:rsidR="00B172B7" w:rsidRPr="009D7B9F" w:rsidRDefault="00B172B7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6" w:type="dxa"/>
          </w:tcPr>
          <w:p w:rsidR="00B172B7" w:rsidRPr="009D7B9F" w:rsidRDefault="00C81008" w:rsidP="009D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5 курс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жегородского госуда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педагогическ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го университета им. Коз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мы Минина»</w:t>
            </w:r>
          </w:p>
        </w:tc>
        <w:tc>
          <w:tcPr>
            <w:tcW w:w="2694" w:type="dxa"/>
          </w:tcPr>
          <w:p w:rsidR="00B172B7" w:rsidRPr="009D7B9F" w:rsidRDefault="00B172B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72B7" w:rsidRPr="009D7B9F" w:rsidRDefault="00B172B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172B7" w:rsidRDefault="00B172B7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,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</w:t>
            </w:r>
            <w:proofErr w:type="gram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0FB9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216B44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</w:p>
    <w:sectPr w:rsidR="00216B44" w:rsidSect="004F59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895"/>
    <w:multiLevelType w:val="hybridMultilevel"/>
    <w:tmpl w:val="D3608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E46B6"/>
    <w:multiLevelType w:val="hybridMultilevel"/>
    <w:tmpl w:val="11402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D"/>
    <w:rsid w:val="00042634"/>
    <w:rsid w:val="000522C6"/>
    <w:rsid w:val="00062112"/>
    <w:rsid w:val="0006458F"/>
    <w:rsid w:val="000976A5"/>
    <w:rsid w:val="000B09A1"/>
    <w:rsid w:val="000B1F89"/>
    <w:rsid w:val="000E1B77"/>
    <w:rsid w:val="000E43F9"/>
    <w:rsid w:val="00142A21"/>
    <w:rsid w:val="0015298B"/>
    <w:rsid w:val="001A02E0"/>
    <w:rsid w:val="001C4364"/>
    <w:rsid w:val="001D62E2"/>
    <w:rsid w:val="001E126B"/>
    <w:rsid w:val="001E7D5C"/>
    <w:rsid w:val="001F009B"/>
    <w:rsid w:val="00216B44"/>
    <w:rsid w:val="002228A3"/>
    <w:rsid w:val="00226B2C"/>
    <w:rsid w:val="002830DA"/>
    <w:rsid w:val="003013C6"/>
    <w:rsid w:val="00334C5F"/>
    <w:rsid w:val="003833B0"/>
    <w:rsid w:val="003B32A9"/>
    <w:rsid w:val="00447954"/>
    <w:rsid w:val="00497F58"/>
    <w:rsid w:val="004B0F2F"/>
    <w:rsid w:val="004C48D2"/>
    <w:rsid w:val="004F59C5"/>
    <w:rsid w:val="004F6ADD"/>
    <w:rsid w:val="00564D9A"/>
    <w:rsid w:val="00577D64"/>
    <w:rsid w:val="00606AF3"/>
    <w:rsid w:val="00610CF6"/>
    <w:rsid w:val="006304DB"/>
    <w:rsid w:val="00655FAC"/>
    <w:rsid w:val="00660FAD"/>
    <w:rsid w:val="00667842"/>
    <w:rsid w:val="00684E68"/>
    <w:rsid w:val="006C57A6"/>
    <w:rsid w:val="006D623C"/>
    <w:rsid w:val="006F112A"/>
    <w:rsid w:val="00703061"/>
    <w:rsid w:val="0070532E"/>
    <w:rsid w:val="00726468"/>
    <w:rsid w:val="00772B74"/>
    <w:rsid w:val="008032CB"/>
    <w:rsid w:val="00803B9D"/>
    <w:rsid w:val="00817BC2"/>
    <w:rsid w:val="00841B3D"/>
    <w:rsid w:val="008618F1"/>
    <w:rsid w:val="008C2722"/>
    <w:rsid w:val="008C67D6"/>
    <w:rsid w:val="008E0FB9"/>
    <w:rsid w:val="009377FF"/>
    <w:rsid w:val="009514E2"/>
    <w:rsid w:val="0098734B"/>
    <w:rsid w:val="009A4B6F"/>
    <w:rsid w:val="009C7F1B"/>
    <w:rsid w:val="009D7B9F"/>
    <w:rsid w:val="00A06A73"/>
    <w:rsid w:val="00A225FA"/>
    <w:rsid w:val="00A30436"/>
    <w:rsid w:val="00A44976"/>
    <w:rsid w:val="00A70138"/>
    <w:rsid w:val="00B145C1"/>
    <w:rsid w:val="00B172B7"/>
    <w:rsid w:val="00B23A9F"/>
    <w:rsid w:val="00B53B37"/>
    <w:rsid w:val="00B617FF"/>
    <w:rsid w:val="00B62467"/>
    <w:rsid w:val="00BB482A"/>
    <w:rsid w:val="00BD5866"/>
    <w:rsid w:val="00BD72E7"/>
    <w:rsid w:val="00BF5A62"/>
    <w:rsid w:val="00C532DA"/>
    <w:rsid w:val="00C63A7F"/>
    <w:rsid w:val="00C73652"/>
    <w:rsid w:val="00C81008"/>
    <w:rsid w:val="00CD4336"/>
    <w:rsid w:val="00CE2413"/>
    <w:rsid w:val="00CE73B4"/>
    <w:rsid w:val="00CF1D3B"/>
    <w:rsid w:val="00D05C65"/>
    <w:rsid w:val="00D23C9E"/>
    <w:rsid w:val="00D26E30"/>
    <w:rsid w:val="00D35724"/>
    <w:rsid w:val="00D52838"/>
    <w:rsid w:val="00DA32FA"/>
    <w:rsid w:val="00DD6651"/>
    <w:rsid w:val="00DE6BDA"/>
    <w:rsid w:val="00E15FF9"/>
    <w:rsid w:val="00E21596"/>
    <w:rsid w:val="00E37E1D"/>
    <w:rsid w:val="00E61F51"/>
    <w:rsid w:val="00EC7170"/>
    <w:rsid w:val="00F816F0"/>
    <w:rsid w:val="00F84E08"/>
    <w:rsid w:val="00F92974"/>
    <w:rsid w:val="00FA131D"/>
    <w:rsid w:val="00FA15FC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E135-DC1C-4C20-8E57-7C5FBB7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Secretary</cp:lastModifiedBy>
  <cp:revision>7</cp:revision>
  <cp:lastPrinted>2019-05-14T12:39:00Z</cp:lastPrinted>
  <dcterms:created xsi:type="dcterms:W3CDTF">2021-11-01T08:46:00Z</dcterms:created>
  <dcterms:modified xsi:type="dcterms:W3CDTF">2022-04-14T12:30:00Z</dcterms:modified>
</cp:coreProperties>
</file>